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D707" w14:textId="77777777" w:rsidR="00A53F8C" w:rsidRDefault="00A53F8C" w:rsidP="00A53F8C">
      <w:pPr>
        <w:jc w:val="center"/>
        <w:rPr>
          <w:b/>
          <w:sz w:val="32"/>
          <w:szCs w:val="32"/>
        </w:rPr>
      </w:pPr>
    </w:p>
    <w:p w14:paraId="40EA2ABF" w14:textId="7FDA17E6" w:rsidR="00A53F8C" w:rsidRPr="00A53F8C" w:rsidRDefault="00A53F8C" w:rsidP="00A53F8C">
      <w:pPr>
        <w:jc w:val="center"/>
        <w:rPr>
          <w:b/>
          <w:sz w:val="32"/>
          <w:szCs w:val="32"/>
        </w:rPr>
      </w:pPr>
      <w:r w:rsidRPr="00A53F8C">
        <w:rPr>
          <w:b/>
          <w:sz w:val="32"/>
          <w:szCs w:val="32"/>
        </w:rPr>
        <w:t>TEME ZA IZRADU I OBRANU ZAVRŠNOG RADA</w:t>
      </w:r>
    </w:p>
    <w:p w14:paraId="13E1D4E8" w14:textId="013CC012" w:rsidR="00A53F8C" w:rsidRPr="00A53F8C" w:rsidRDefault="00680BF9" w:rsidP="00A53F8C">
      <w:pPr>
        <w:jc w:val="center"/>
        <w:rPr>
          <w:b/>
          <w:sz w:val="32"/>
          <w:szCs w:val="32"/>
        </w:rPr>
      </w:pPr>
      <w:r w:rsidRPr="00A53F8C">
        <w:rPr>
          <w:b/>
          <w:sz w:val="32"/>
          <w:szCs w:val="32"/>
        </w:rPr>
        <w:t>3</w:t>
      </w:r>
      <w:r w:rsidR="00A53F8C" w:rsidRPr="00A53F8C">
        <w:rPr>
          <w:b/>
          <w:sz w:val="32"/>
          <w:szCs w:val="32"/>
        </w:rPr>
        <w:t>.</w:t>
      </w:r>
      <w:r w:rsidRPr="00A53F8C">
        <w:rPr>
          <w:b/>
          <w:sz w:val="32"/>
          <w:szCs w:val="32"/>
        </w:rPr>
        <w:t xml:space="preserve"> PC</w:t>
      </w:r>
      <w:r w:rsidR="00A53F8C" w:rsidRPr="00A53F8C">
        <w:rPr>
          <w:b/>
          <w:sz w:val="32"/>
          <w:szCs w:val="32"/>
        </w:rPr>
        <w:t xml:space="preserve">- </w:t>
      </w:r>
      <w:r w:rsidR="00A53F8C" w:rsidRPr="00A53F8C">
        <w:rPr>
          <w:b/>
          <w:sz w:val="32"/>
          <w:szCs w:val="32"/>
        </w:rPr>
        <w:t>CVJEĆARI</w:t>
      </w:r>
    </w:p>
    <w:p w14:paraId="15F6627C" w14:textId="0073F306" w:rsidR="00B60A07" w:rsidRPr="00CD5F78" w:rsidRDefault="00B60A07">
      <w:pPr>
        <w:rPr>
          <w:sz w:val="20"/>
          <w:szCs w:val="20"/>
        </w:rPr>
      </w:pPr>
    </w:p>
    <w:p w14:paraId="154C7C14" w14:textId="3240DAC4" w:rsidR="00CD5F78" w:rsidRPr="00CD5F78" w:rsidRDefault="00CD5F78">
      <w:pPr>
        <w:rPr>
          <w:sz w:val="20"/>
          <w:szCs w:val="20"/>
        </w:rPr>
      </w:pPr>
    </w:p>
    <w:p w14:paraId="381D492A" w14:textId="77777777" w:rsidR="00CD5F78" w:rsidRPr="00A53F8C" w:rsidRDefault="00CD5F78" w:rsidP="00CD5F78">
      <w:pPr>
        <w:rPr>
          <w:b/>
          <w:sz w:val="32"/>
          <w:szCs w:val="32"/>
        </w:rPr>
      </w:pPr>
      <w:proofErr w:type="spellStart"/>
      <w:r w:rsidRPr="00A53F8C">
        <w:rPr>
          <w:b/>
          <w:sz w:val="32"/>
          <w:szCs w:val="32"/>
        </w:rPr>
        <w:t>Biserka</w:t>
      </w:r>
      <w:proofErr w:type="spellEnd"/>
      <w:r w:rsidRPr="00A53F8C">
        <w:rPr>
          <w:b/>
          <w:sz w:val="32"/>
          <w:szCs w:val="32"/>
        </w:rPr>
        <w:t xml:space="preserve"> </w:t>
      </w:r>
      <w:proofErr w:type="spellStart"/>
      <w:r w:rsidRPr="00A53F8C">
        <w:rPr>
          <w:b/>
          <w:sz w:val="32"/>
          <w:szCs w:val="32"/>
        </w:rPr>
        <w:t>Vojnović</w:t>
      </w:r>
      <w:proofErr w:type="spellEnd"/>
    </w:p>
    <w:p w14:paraId="7D156053" w14:textId="77777777" w:rsidR="00CD5F78" w:rsidRPr="00A53F8C" w:rsidRDefault="00CD5F78">
      <w:pPr>
        <w:rPr>
          <w:sz w:val="28"/>
          <w:szCs w:val="28"/>
        </w:rPr>
      </w:pPr>
    </w:p>
    <w:p w14:paraId="5C5727B9" w14:textId="256A2632" w:rsidR="00B60A07" w:rsidRPr="00A53F8C" w:rsidRDefault="00107472" w:rsidP="009A7669">
      <w:pPr>
        <w:pStyle w:val="Odlomakpopisa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A53F8C">
        <w:rPr>
          <w:sz w:val="28"/>
          <w:szCs w:val="28"/>
        </w:rPr>
        <w:t>Razmnožavanje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i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u</w:t>
      </w:r>
      <w:r w:rsidR="00B60A07" w:rsidRPr="00A53F8C">
        <w:rPr>
          <w:rFonts w:cs="Times New Roman"/>
          <w:sz w:val="28"/>
          <w:szCs w:val="28"/>
        </w:rPr>
        <w:t>zgoj</w:t>
      </w:r>
      <w:proofErr w:type="spellEnd"/>
      <w:r w:rsidR="00B60A07" w:rsidRPr="00A53F8C">
        <w:rPr>
          <w:rFonts w:cs="Times New Roman"/>
          <w:sz w:val="28"/>
          <w:szCs w:val="28"/>
        </w:rPr>
        <w:t xml:space="preserve"> </w:t>
      </w:r>
      <w:proofErr w:type="spellStart"/>
      <w:r w:rsidR="00B60A07" w:rsidRPr="00A53F8C">
        <w:rPr>
          <w:rFonts w:cs="Times New Roman"/>
          <w:sz w:val="28"/>
          <w:szCs w:val="28"/>
        </w:rPr>
        <w:t>presadnica</w:t>
      </w:r>
      <w:proofErr w:type="spellEnd"/>
      <w:r w:rsidR="00B60A07" w:rsidRPr="00A53F8C">
        <w:rPr>
          <w:rFonts w:cs="Times New Roman"/>
          <w:sz w:val="28"/>
          <w:szCs w:val="28"/>
        </w:rPr>
        <w:t xml:space="preserve"> </w:t>
      </w:r>
      <w:proofErr w:type="spellStart"/>
      <w:r w:rsidR="00B60A07" w:rsidRPr="00A53F8C">
        <w:rPr>
          <w:rFonts w:cs="Times New Roman"/>
          <w:sz w:val="28"/>
          <w:szCs w:val="28"/>
        </w:rPr>
        <w:t>jednogodišnj</w:t>
      </w:r>
      <w:r w:rsidRPr="00A53F8C">
        <w:rPr>
          <w:rFonts w:cs="Times New Roman"/>
          <w:sz w:val="28"/>
          <w:szCs w:val="28"/>
        </w:rPr>
        <w:t>eg</w:t>
      </w:r>
      <w:proofErr w:type="spellEnd"/>
      <w:r w:rsidRPr="00A53F8C">
        <w:rPr>
          <w:rFonts w:cs="Times New Roman"/>
          <w:sz w:val="28"/>
          <w:szCs w:val="28"/>
        </w:rPr>
        <w:t xml:space="preserve"> </w:t>
      </w:r>
      <w:proofErr w:type="spellStart"/>
      <w:r w:rsidRPr="00A53F8C">
        <w:rPr>
          <w:rFonts w:cs="Times New Roman"/>
          <w:sz w:val="28"/>
          <w:szCs w:val="28"/>
        </w:rPr>
        <w:t>cvijeća</w:t>
      </w:r>
      <w:proofErr w:type="spellEnd"/>
      <w:r w:rsidRPr="00A53F8C">
        <w:rPr>
          <w:rFonts w:cs="Times New Roman"/>
          <w:sz w:val="28"/>
          <w:szCs w:val="28"/>
        </w:rPr>
        <w:t xml:space="preserve"> </w:t>
      </w:r>
    </w:p>
    <w:p w14:paraId="25E5C0A1" w14:textId="3E516297" w:rsidR="00465E94" w:rsidRPr="00A53F8C" w:rsidRDefault="009F339D" w:rsidP="00B60A07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A53F8C">
        <w:rPr>
          <w:sz w:val="28"/>
          <w:szCs w:val="28"/>
        </w:rPr>
        <w:t>Razmnožavanje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i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uzgoj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presadnica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jednogodišnjih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penjačica</w:t>
      </w:r>
      <w:proofErr w:type="spellEnd"/>
    </w:p>
    <w:p w14:paraId="7B5E41A3" w14:textId="19F956FB" w:rsidR="009F339D" w:rsidRPr="00A53F8C" w:rsidRDefault="001A43AE" w:rsidP="00B60A07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A53F8C">
        <w:rPr>
          <w:sz w:val="28"/>
          <w:szCs w:val="28"/>
        </w:rPr>
        <w:t>Razmnožavanje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i</w:t>
      </w:r>
      <w:proofErr w:type="spellEnd"/>
      <w:r w:rsidRPr="00A53F8C">
        <w:rPr>
          <w:sz w:val="28"/>
          <w:szCs w:val="28"/>
        </w:rPr>
        <w:t xml:space="preserve"> </w:t>
      </w:r>
      <w:proofErr w:type="spellStart"/>
      <w:r w:rsidRPr="00A53F8C">
        <w:rPr>
          <w:sz w:val="28"/>
          <w:szCs w:val="28"/>
        </w:rPr>
        <w:t>u</w:t>
      </w:r>
      <w:r w:rsidR="00DB535E" w:rsidRPr="00A53F8C">
        <w:rPr>
          <w:sz w:val="28"/>
          <w:szCs w:val="28"/>
        </w:rPr>
        <w:t>zgoj</w:t>
      </w:r>
      <w:proofErr w:type="spellEnd"/>
      <w:r w:rsidR="00DB535E" w:rsidRPr="00A53F8C">
        <w:rPr>
          <w:sz w:val="28"/>
          <w:szCs w:val="28"/>
        </w:rPr>
        <w:t xml:space="preserve"> </w:t>
      </w:r>
      <w:proofErr w:type="spellStart"/>
      <w:r w:rsidR="00DB535E" w:rsidRPr="00A53F8C">
        <w:rPr>
          <w:sz w:val="28"/>
          <w:szCs w:val="28"/>
        </w:rPr>
        <w:t>presadnica</w:t>
      </w:r>
      <w:proofErr w:type="spellEnd"/>
      <w:r w:rsidR="00DB535E" w:rsidRPr="00A53F8C">
        <w:rPr>
          <w:sz w:val="28"/>
          <w:szCs w:val="28"/>
        </w:rPr>
        <w:t xml:space="preserve"> </w:t>
      </w:r>
      <w:proofErr w:type="spellStart"/>
      <w:r w:rsidR="00DB535E" w:rsidRPr="00A53F8C">
        <w:rPr>
          <w:sz w:val="28"/>
          <w:szCs w:val="28"/>
        </w:rPr>
        <w:t>imortela</w:t>
      </w:r>
      <w:proofErr w:type="spellEnd"/>
    </w:p>
    <w:p w14:paraId="6337ECBA" w14:textId="77B4EA17" w:rsidR="00680BF9" w:rsidRPr="00A53F8C" w:rsidRDefault="00680BF9" w:rsidP="00680BF9">
      <w:pPr>
        <w:rPr>
          <w:sz w:val="28"/>
          <w:szCs w:val="28"/>
        </w:rPr>
      </w:pPr>
    </w:p>
    <w:p w14:paraId="4A9B96A2" w14:textId="037312C6" w:rsidR="00680BF9" w:rsidRPr="00A53F8C" w:rsidRDefault="00CD5F78" w:rsidP="00680BF9">
      <w:pPr>
        <w:rPr>
          <w:b/>
          <w:sz w:val="32"/>
          <w:szCs w:val="32"/>
        </w:rPr>
      </w:pPr>
      <w:proofErr w:type="spellStart"/>
      <w:r w:rsidRPr="00A53F8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Dunja</w:t>
      </w:r>
      <w:proofErr w:type="spellEnd"/>
      <w:r w:rsidRPr="00A53F8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Geršak</w:t>
      </w:r>
      <w:proofErr w:type="spellEnd"/>
    </w:p>
    <w:p w14:paraId="15D7C18F" w14:textId="06597251" w:rsidR="00CD5F78" w:rsidRPr="00A53F8C" w:rsidRDefault="00680BF9" w:rsidP="00680B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A53F8C">
        <w:rPr>
          <w:rFonts w:ascii="Arial" w:hAnsi="Arial" w:cs="Arial"/>
          <w:color w:val="222222"/>
          <w:sz w:val="28"/>
          <w:szCs w:val="28"/>
        </w:rPr>
        <w:br/>
      </w:r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Izrada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Božićnog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aranžmana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za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stol</w:t>
      </w:r>
      <w:proofErr w:type="spellEnd"/>
      <w:r w:rsidRPr="00A53F8C">
        <w:rPr>
          <w:rFonts w:ascii="Arial" w:hAnsi="Arial" w:cs="Arial"/>
          <w:color w:val="222222"/>
          <w:sz w:val="28"/>
          <w:szCs w:val="28"/>
        </w:rPr>
        <w:br/>
      </w:r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Njega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održavanje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biljnih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vrsta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zatvorenom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prostoru</w:t>
      </w:r>
      <w:proofErr w:type="spellEnd"/>
      <w:r w:rsidRPr="00A53F8C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A53F8C">
        <w:rPr>
          <w:rFonts w:ascii="Arial" w:hAnsi="Arial" w:cs="Arial"/>
          <w:color w:val="222222"/>
          <w:sz w:val="28"/>
          <w:szCs w:val="28"/>
        </w:rPr>
        <w:br/>
      </w:r>
    </w:p>
    <w:p w14:paraId="79CAA50C" w14:textId="56D3EFB4" w:rsidR="00CD5F78" w:rsidRPr="00A53F8C" w:rsidRDefault="00A53F8C" w:rsidP="00680BF9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Ljiljana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Š</w:t>
      </w:r>
      <w:r w:rsidR="00CD5F78" w:rsidRPr="00A53F8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krobar</w:t>
      </w:r>
      <w:proofErr w:type="spellEnd"/>
    </w:p>
    <w:p w14:paraId="7D70CA6A" w14:textId="2316B18F" w:rsidR="00680BF9" w:rsidRPr="00A53F8C" w:rsidRDefault="00680BF9" w:rsidP="00680B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798FAB7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1. Aranžiranje podnih vaza</w:t>
      </w:r>
    </w:p>
    <w:p w14:paraId="02D71F24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2. Aranžiranje košare s voćem i cvijećem</w:t>
      </w: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br/>
        <w:t>3. Aranžiranje poklona</w:t>
      </w:r>
    </w:p>
    <w:p w14:paraId="11D267B2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4. Izrada vjenčane dekoracije</w:t>
      </w: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br/>
        <w:t>5. Izrada stolnih aranžmana</w:t>
      </w:r>
    </w:p>
    <w:p w14:paraId="4FE0D34F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6. Izrada cvjetnog nakita ("</w:t>
      </w:r>
      <w:proofErr w:type="spellStart"/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corsaga</w:t>
      </w:r>
      <w:proofErr w:type="spellEnd"/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")</w:t>
      </w:r>
    </w:p>
    <w:p w14:paraId="7F175EA7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7. Izrada modernih cvjetnih instalacija</w:t>
      </w:r>
      <w:bookmarkStart w:id="0" w:name="_GoBack"/>
      <w:bookmarkEnd w:id="0"/>
    </w:p>
    <w:p w14:paraId="3E972E85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8. Izrada aranžmana od suhog cvijeća</w:t>
      </w:r>
    </w:p>
    <w:p w14:paraId="48E075EA" w14:textId="144F8D39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9. Izrada buketa za razne prigode</w:t>
      </w: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br/>
        <w:t>10. Aranžiranje crkve za blagdan</w:t>
      </w:r>
    </w:p>
    <w:p w14:paraId="2D62677E" w14:textId="30833B35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</w:p>
    <w:p w14:paraId="49514E06" w14:textId="40D8193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lang w:val="hr-HR" w:eastAsia="hr-HR"/>
        </w:rPr>
      </w:pPr>
      <w:r w:rsidRPr="00A53F8C">
        <w:rPr>
          <w:rFonts w:ascii="Arial" w:eastAsia="Times New Roman" w:hAnsi="Arial" w:cs="Arial"/>
          <w:b/>
          <w:color w:val="222222"/>
          <w:sz w:val="32"/>
          <w:szCs w:val="32"/>
          <w:lang w:val="hr-HR" w:eastAsia="hr-HR"/>
        </w:rPr>
        <w:t>Karmela Radošević</w:t>
      </w:r>
    </w:p>
    <w:p w14:paraId="3D4C2E9E" w14:textId="2EA542DC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</w:p>
    <w:p w14:paraId="7CA7C1AE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1. Izrada aranžmana za vjenčanje</w:t>
      </w:r>
    </w:p>
    <w:p w14:paraId="4ABE21F4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2. Uređenje hola škole za Božić</w:t>
      </w:r>
    </w:p>
    <w:p w14:paraId="7B295D49" w14:textId="3462AD0C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3. Uređenje izložbenog prostora na  temu barok-glazba-cvijeće</w:t>
      </w:r>
    </w:p>
    <w:p w14:paraId="7CECBCF1" w14:textId="48956499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  <w:r w:rsidRPr="00A53F8C"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  <w:t>4. Uređenje hola škole za Uskrs</w:t>
      </w:r>
    </w:p>
    <w:p w14:paraId="1502B523" w14:textId="77777777" w:rsidR="00CD5F78" w:rsidRPr="00A53F8C" w:rsidRDefault="00CD5F78" w:rsidP="00CD5F78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hr-HR" w:eastAsia="hr-HR"/>
        </w:rPr>
      </w:pPr>
    </w:p>
    <w:p w14:paraId="38A67D09" w14:textId="77777777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6B122CE1" w14:textId="77777777" w:rsidR="00680BF9" w:rsidRPr="00A53F8C" w:rsidRDefault="00680BF9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350B4FE" w14:textId="77777777" w:rsidR="00680BF9" w:rsidRPr="00A53F8C" w:rsidRDefault="00680BF9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A3C347D" w14:textId="4E2292C6" w:rsidR="00680BF9" w:rsidRPr="00A53F8C" w:rsidRDefault="00680BF9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1F65837C" w14:textId="1471DF73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6F96097A" w14:textId="69F69131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32CF904" w14:textId="5F59DDBA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159C0928" w14:textId="1E17FC2E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1932307A" w14:textId="357A81E7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7D63CA2" w14:textId="30E0D1CB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BDD2267" w14:textId="2D7D921A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455AAA44" w14:textId="4242BCBC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154F3D75" w14:textId="1BF57E15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3F2B788" w14:textId="0177B653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689A406D" w14:textId="00A6913C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111E5E80" w14:textId="551C14B7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1538902" w14:textId="6CBBEFAF" w:rsidR="00CD5F78" w:rsidRPr="00A53F8C" w:rsidRDefault="00CD5F78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32B66C70" w14:textId="399A4EC9" w:rsidR="00680BF9" w:rsidRPr="00A53F8C" w:rsidRDefault="00680BF9" w:rsidP="00680BF9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</w:pPr>
    </w:p>
    <w:p w14:paraId="6FFFCF9A" w14:textId="77777777" w:rsidR="00680BF9" w:rsidRPr="00A53F8C" w:rsidRDefault="00680BF9" w:rsidP="00680BF9">
      <w:pPr>
        <w:rPr>
          <w:b/>
          <w:sz w:val="22"/>
          <w:szCs w:val="22"/>
          <w:lang w:val="hr-HR"/>
        </w:rPr>
      </w:pPr>
      <w:r w:rsidRPr="00A53F8C">
        <w:rPr>
          <w:b/>
          <w:sz w:val="22"/>
          <w:szCs w:val="22"/>
          <w:lang w:val="hr-HR"/>
        </w:rPr>
        <w:t xml:space="preserve">TEME ZA ZAVRŠNI RAD </w:t>
      </w:r>
    </w:p>
    <w:p w14:paraId="29D5211C" w14:textId="489AEB2F" w:rsidR="00680BF9" w:rsidRPr="00A53F8C" w:rsidRDefault="00680BF9" w:rsidP="00680BF9">
      <w:pPr>
        <w:rPr>
          <w:sz w:val="22"/>
          <w:szCs w:val="22"/>
          <w:lang w:val="hr-HR"/>
        </w:rPr>
      </w:pPr>
    </w:p>
    <w:p w14:paraId="43CC4CD8" w14:textId="6F356913" w:rsidR="00680BF9" w:rsidRPr="00CD5F78" w:rsidRDefault="00CD5F78" w:rsidP="00680BF9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PEDIKERI</w:t>
      </w:r>
    </w:p>
    <w:p w14:paraId="0FACD044" w14:textId="77777777" w:rsidR="00680BF9" w:rsidRPr="00CD5F78" w:rsidRDefault="00680BF9" w:rsidP="00680BF9">
      <w:pPr>
        <w:jc w:val="center"/>
        <w:rPr>
          <w:sz w:val="22"/>
          <w:szCs w:val="22"/>
          <w:lang w:val="de-DE"/>
        </w:rPr>
      </w:pPr>
    </w:p>
    <w:p w14:paraId="73BE735A" w14:textId="77777777" w:rsidR="00680BF9" w:rsidRPr="00CD5F78" w:rsidRDefault="00680BF9" w:rsidP="00680BF9">
      <w:pPr>
        <w:jc w:val="center"/>
        <w:rPr>
          <w:sz w:val="22"/>
          <w:szCs w:val="22"/>
          <w:lang w:val="de-DE"/>
        </w:rPr>
      </w:pPr>
    </w:p>
    <w:p w14:paraId="6C5C3BCE" w14:textId="77777777" w:rsidR="00680BF9" w:rsidRPr="00A53F8C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  <w:lang w:val="de-DE"/>
        </w:rPr>
      </w:pPr>
      <w:proofErr w:type="spellStart"/>
      <w:r w:rsidRPr="00A53F8C">
        <w:rPr>
          <w:sz w:val="22"/>
          <w:szCs w:val="22"/>
          <w:lang w:val="de-DE"/>
        </w:rPr>
        <w:t>Kompletna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pedikura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sa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klasičnom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ručnom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masažom</w:t>
      </w:r>
      <w:proofErr w:type="spellEnd"/>
      <w:r w:rsidRPr="00A53F8C">
        <w:rPr>
          <w:sz w:val="22"/>
          <w:szCs w:val="22"/>
          <w:lang w:val="de-DE"/>
        </w:rPr>
        <w:t xml:space="preserve"> </w:t>
      </w:r>
      <w:proofErr w:type="spellStart"/>
      <w:r w:rsidRPr="00A53F8C">
        <w:rPr>
          <w:sz w:val="22"/>
          <w:szCs w:val="22"/>
          <w:lang w:val="de-DE"/>
        </w:rPr>
        <w:t>sopala</w:t>
      </w:r>
      <w:proofErr w:type="spellEnd"/>
    </w:p>
    <w:p w14:paraId="296F2E45" w14:textId="77777777" w:rsidR="00680BF9" w:rsidRPr="00680BF9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</w:rPr>
      </w:pPr>
      <w:proofErr w:type="spellStart"/>
      <w:r w:rsidRPr="00680BF9">
        <w:rPr>
          <w:sz w:val="22"/>
          <w:szCs w:val="22"/>
        </w:rPr>
        <w:t>Masaž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leđ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i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djelovanj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klasičn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ručn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masaž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n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organizam</w:t>
      </w:r>
      <w:proofErr w:type="spellEnd"/>
    </w:p>
    <w:p w14:paraId="294EDE37" w14:textId="77777777" w:rsidR="00680BF9" w:rsidRPr="00680BF9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</w:rPr>
      </w:pPr>
      <w:proofErr w:type="spellStart"/>
      <w:r w:rsidRPr="00680BF9">
        <w:rPr>
          <w:sz w:val="22"/>
          <w:szCs w:val="22"/>
        </w:rPr>
        <w:t>Postupak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manikiranj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s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roduživanje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nokatn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loč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omoću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tipsa</w:t>
      </w:r>
      <w:proofErr w:type="spellEnd"/>
    </w:p>
    <w:p w14:paraId="51AFB2F4" w14:textId="77777777" w:rsidR="00680BF9" w:rsidRPr="00680BF9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</w:rPr>
      </w:pPr>
      <w:proofErr w:type="spellStart"/>
      <w:r w:rsidRPr="00680BF9">
        <w:rPr>
          <w:sz w:val="22"/>
          <w:szCs w:val="22"/>
        </w:rPr>
        <w:t>Depilacij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otkoljenic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vosko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i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šećerno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astom</w:t>
      </w:r>
      <w:proofErr w:type="spellEnd"/>
    </w:p>
    <w:p w14:paraId="5C7125B6" w14:textId="77777777" w:rsidR="00680BF9" w:rsidRPr="00CD5F78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  <w:lang w:val="de-DE"/>
        </w:rPr>
      </w:pPr>
      <w:proofErr w:type="spellStart"/>
      <w:r w:rsidRPr="00CD5F78">
        <w:rPr>
          <w:sz w:val="22"/>
          <w:szCs w:val="22"/>
          <w:lang w:val="de-DE"/>
        </w:rPr>
        <w:t>Kompletna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pedikura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uz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primjenu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terapeutskih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ulja</w:t>
      </w:r>
      <w:proofErr w:type="spellEnd"/>
    </w:p>
    <w:p w14:paraId="7BC0A69B" w14:textId="77777777" w:rsidR="00680BF9" w:rsidRPr="00CD5F78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  <w:lang w:val="de-DE"/>
        </w:rPr>
      </w:pPr>
      <w:proofErr w:type="spellStart"/>
      <w:r w:rsidRPr="00CD5F78">
        <w:rPr>
          <w:sz w:val="22"/>
          <w:szCs w:val="22"/>
          <w:lang w:val="de-DE"/>
        </w:rPr>
        <w:t>Uzrok</w:t>
      </w:r>
      <w:proofErr w:type="spellEnd"/>
      <w:r w:rsidRPr="00CD5F78">
        <w:rPr>
          <w:sz w:val="22"/>
          <w:szCs w:val="22"/>
          <w:lang w:val="de-DE"/>
        </w:rPr>
        <w:t xml:space="preserve"> i </w:t>
      </w:r>
      <w:proofErr w:type="spellStart"/>
      <w:r w:rsidRPr="00CD5F78">
        <w:rPr>
          <w:sz w:val="22"/>
          <w:szCs w:val="22"/>
          <w:lang w:val="de-DE"/>
        </w:rPr>
        <w:t>mjesto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nastajanja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uraslog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nokta</w:t>
      </w:r>
      <w:proofErr w:type="spellEnd"/>
      <w:r w:rsidRPr="00CD5F78">
        <w:rPr>
          <w:sz w:val="22"/>
          <w:szCs w:val="22"/>
          <w:lang w:val="de-DE"/>
        </w:rPr>
        <w:t xml:space="preserve"> i </w:t>
      </w:r>
      <w:proofErr w:type="spellStart"/>
      <w:r w:rsidRPr="00CD5F78">
        <w:rPr>
          <w:sz w:val="22"/>
          <w:szCs w:val="22"/>
          <w:lang w:val="de-DE"/>
        </w:rPr>
        <w:t>korkcija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uraslog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nokta</w:t>
      </w:r>
      <w:proofErr w:type="spellEnd"/>
      <w:r w:rsidRPr="00CD5F78">
        <w:rPr>
          <w:sz w:val="22"/>
          <w:szCs w:val="22"/>
          <w:lang w:val="de-DE"/>
        </w:rPr>
        <w:t xml:space="preserve"> </w:t>
      </w:r>
      <w:proofErr w:type="spellStart"/>
      <w:r w:rsidRPr="00CD5F78">
        <w:rPr>
          <w:sz w:val="22"/>
          <w:szCs w:val="22"/>
          <w:lang w:val="de-DE"/>
        </w:rPr>
        <w:t>pomoću</w:t>
      </w:r>
      <w:proofErr w:type="spellEnd"/>
      <w:r w:rsidRPr="00CD5F78">
        <w:rPr>
          <w:sz w:val="22"/>
          <w:szCs w:val="22"/>
          <w:lang w:val="de-DE"/>
        </w:rPr>
        <w:t xml:space="preserve"> BS </w:t>
      </w:r>
      <w:proofErr w:type="spellStart"/>
      <w:r w:rsidRPr="00CD5F78">
        <w:rPr>
          <w:sz w:val="22"/>
          <w:szCs w:val="22"/>
          <w:lang w:val="de-DE"/>
        </w:rPr>
        <w:t>špange</w:t>
      </w:r>
      <w:proofErr w:type="spellEnd"/>
    </w:p>
    <w:p w14:paraId="28C4934D" w14:textId="77777777" w:rsidR="00680BF9" w:rsidRPr="00680BF9" w:rsidRDefault="00680BF9" w:rsidP="00680BF9">
      <w:pPr>
        <w:pStyle w:val="Odlomakpopisa"/>
        <w:numPr>
          <w:ilvl w:val="0"/>
          <w:numId w:val="2"/>
        </w:numPr>
        <w:spacing w:after="160" w:line="259" w:lineRule="auto"/>
        <w:ind w:left="1416" w:hanging="1056"/>
        <w:rPr>
          <w:sz w:val="22"/>
          <w:szCs w:val="22"/>
        </w:rPr>
      </w:pPr>
      <w:proofErr w:type="spellStart"/>
      <w:r w:rsidRPr="00680BF9">
        <w:rPr>
          <w:sz w:val="22"/>
          <w:szCs w:val="22"/>
        </w:rPr>
        <w:t>Kompletn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edikur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s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arafinski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tretmanom</w:t>
      </w:r>
      <w:proofErr w:type="spellEnd"/>
    </w:p>
    <w:p w14:paraId="1853C8B7" w14:textId="77777777" w:rsidR="00680BF9" w:rsidRPr="00680BF9" w:rsidRDefault="00680BF9" w:rsidP="00680BF9">
      <w:pPr>
        <w:rPr>
          <w:sz w:val="22"/>
          <w:szCs w:val="22"/>
        </w:rPr>
      </w:pPr>
    </w:p>
    <w:p w14:paraId="6147E2DB" w14:textId="77777777" w:rsidR="00680BF9" w:rsidRPr="00680BF9" w:rsidRDefault="00680BF9" w:rsidP="00680BF9">
      <w:pPr>
        <w:rPr>
          <w:sz w:val="22"/>
          <w:szCs w:val="22"/>
        </w:rPr>
      </w:pPr>
      <w:proofErr w:type="spellStart"/>
      <w:r w:rsidRPr="00680BF9">
        <w:rPr>
          <w:sz w:val="22"/>
          <w:szCs w:val="22"/>
        </w:rPr>
        <w:t>Radne</w:t>
      </w:r>
      <w:proofErr w:type="spellEnd"/>
      <w:r w:rsidRPr="00680BF9">
        <w:rPr>
          <w:sz w:val="22"/>
          <w:szCs w:val="22"/>
        </w:rPr>
        <w:t xml:space="preserve"> probe: 1. </w:t>
      </w:r>
      <w:proofErr w:type="spellStart"/>
      <w:r w:rsidRPr="00680BF9">
        <w:rPr>
          <w:sz w:val="22"/>
          <w:szCs w:val="22"/>
        </w:rPr>
        <w:t>kompletn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edikura</w:t>
      </w:r>
      <w:proofErr w:type="spellEnd"/>
    </w:p>
    <w:p w14:paraId="1DD6C540" w14:textId="77777777" w:rsidR="00680BF9" w:rsidRPr="00680BF9" w:rsidRDefault="00680BF9" w:rsidP="00680BF9">
      <w:pPr>
        <w:rPr>
          <w:sz w:val="22"/>
          <w:szCs w:val="22"/>
        </w:rPr>
      </w:pPr>
      <w:r w:rsidRPr="00680BF9">
        <w:rPr>
          <w:sz w:val="22"/>
          <w:szCs w:val="22"/>
        </w:rPr>
        <w:t xml:space="preserve">                          2. </w:t>
      </w:r>
      <w:proofErr w:type="spellStart"/>
      <w:r w:rsidRPr="00680BF9">
        <w:rPr>
          <w:sz w:val="22"/>
          <w:szCs w:val="22"/>
        </w:rPr>
        <w:t>manikur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s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lakiranje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tamnim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lakom</w:t>
      </w:r>
      <w:proofErr w:type="spellEnd"/>
    </w:p>
    <w:p w14:paraId="5359EBFC" w14:textId="77777777" w:rsidR="00680BF9" w:rsidRPr="00680BF9" w:rsidRDefault="00680BF9" w:rsidP="00680BF9">
      <w:pPr>
        <w:rPr>
          <w:sz w:val="22"/>
          <w:szCs w:val="22"/>
        </w:rPr>
      </w:pPr>
      <w:r w:rsidRPr="00680BF9">
        <w:rPr>
          <w:sz w:val="22"/>
          <w:szCs w:val="22"/>
        </w:rPr>
        <w:t xml:space="preserve">                          3. </w:t>
      </w:r>
      <w:proofErr w:type="spellStart"/>
      <w:r w:rsidRPr="00680BF9">
        <w:rPr>
          <w:sz w:val="22"/>
          <w:szCs w:val="22"/>
        </w:rPr>
        <w:t>depilacija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potkoljenice</w:t>
      </w:r>
      <w:proofErr w:type="spellEnd"/>
      <w:r w:rsidRPr="00680BF9">
        <w:rPr>
          <w:sz w:val="22"/>
          <w:szCs w:val="22"/>
        </w:rPr>
        <w:t xml:space="preserve"> </w:t>
      </w:r>
      <w:proofErr w:type="spellStart"/>
      <w:r w:rsidRPr="00680BF9">
        <w:rPr>
          <w:sz w:val="22"/>
          <w:szCs w:val="22"/>
        </w:rPr>
        <w:t>voskom</w:t>
      </w:r>
      <w:proofErr w:type="spellEnd"/>
    </w:p>
    <w:p w14:paraId="18D10DA3" w14:textId="77777777" w:rsidR="00680BF9" w:rsidRDefault="00680BF9" w:rsidP="00680BF9">
      <w:pPr>
        <w:rPr>
          <w:sz w:val="20"/>
          <w:szCs w:val="20"/>
        </w:rPr>
      </w:pPr>
    </w:p>
    <w:p w14:paraId="1B6AD40A" w14:textId="3BBF042E" w:rsidR="00680BF9" w:rsidRPr="00680BF9" w:rsidRDefault="00680BF9" w:rsidP="00680B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ven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n</w:t>
      </w:r>
      <w:proofErr w:type="spellEnd"/>
    </w:p>
    <w:sectPr w:rsidR="00680BF9" w:rsidRPr="00680BF9" w:rsidSect="005D07A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230C" w14:textId="77777777" w:rsidR="008861C9" w:rsidRDefault="008861C9" w:rsidP="00A53F8C">
      <w:r>
        <w:separator/>
      </w:r>
    </w:p>
  </w:endnote>
  <w:endnote w:type="continuationSeparator" w:id="0">
    <w:p w14:paraId="0C40F8CB" w14:textId="77777777" w:rsidR="008861C9" w:rsidRDefault="008861C9" w:rsidP="00A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0ED79" w14:textId="77777777" w:rsidR="008861C9" w:rsidRDefault="008861C9" w:rsidP="00A53F8C">
      <w:r>
        <w:separator/>
      </w:r>
    </w:p>
  </w:footnote>
  <w:footnote w:type="continuationSeparator" w:id="0">
    <w:p w14:paraId="41D64F8F" w14:textId="77777777" w:rsidR="008861C9" w:rsidRDefault="008861C9" w:rsidP="00A5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CF54" w14:textId="14AFB41F" w:rsidR="00A53F8C" w:rsidRDefault="00A53F8C">
    <w:pPr>
      <w:pStyle w:val="Zaglavlje"/>
      <w:rPr>
        <w:lang w:val="hr-HR"/>
      </w:rPr>
    </w:pPr>
    <w:r>
      <w:rPr>
        <w:lang w:val="hr-HR"/>
      </w:rPr>
      <w:t>Gospodarska škola,</w:t>
    </w:r>
  </w:p>
  <w:p w14:paraId="339DB851" w14:textId="5EC9F937" w:rsidR="00A53F8C" w:rsidRDefault="00A53F8C">
    <w:pPr>
      <w:pStyle w:val="Zaglavlje"/>
      <w:rPr>
        <w:lang w:val="hr-HR"/>
      </w:rPr>
    </w:pPr>
    <w:r>
      <w:rPr>
        <w:lang w:val="hr-HR"/>
      </w:rPr>
      <w:t>Čakovec</w:t>
    </w:r>
  </w:p>
  <w:p w14:paraId="056A94EA" w14:textId="7B36A62F" w:rsidR="00A53F8C" w:rsidRPr="00A53F8C" w:rsidRDefault="00A53F8C" w:rsidP="00A53F8C">
    <w:pPr>
      <w:pStyle w:val="Zaglavlje"/>
      <w:jc w:val="right"/>
      <w:rPr>
        <w:lang w:val="hr-HR"/>
      </w:rPr>
    </w:pPr>
    <w:r>
      <w:rPr>
        <w:lang w:val="hr-HR"/>
      </w:rPr>
      <w:t>školska 2016./2017. god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C41"/>
    <w:multiLevelType w:val="hybridMultilevel"/>
    <w:tmpl w:val="065C4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357F"/>
    <w:multiLevelType w:val="hybridMultilevel"/>
    <w:tmpl w:val="48BE301A"/>
    <w:lvl w:ilvl="0" w:tplc="43E66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07"/>
    <w:rsid w:val="00107472"/>
    <w:rsid w:val="001A43AE"/>
    <w:rsid w:val="00465E94"/>
    <w:rsid w:val="00470CE7"/>
    <w:rsid w:val="005D07A3"/>
    <w:rsid w:val="00680BF9"/>
    <w:rsid w:val="006B65DC"/>
    <w:rsid w:val="008861C9"/>
    <w:rsid w:val="009A7669"/>
    <w:rsid w:val="009F339D"/>
    <w:rsid w:val="00A53F8C"/>
    <w:rsid w:val="00B60A07"/>
    <w:rsid w:val="00C57332"/>
    <w:rsid w:val="00CD5F78"/>
    <w:rsid w:val="00DB535E"/>
    <w:rsid w:val="00D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A7CA8"/>
  <w14:defaultImageDpi w14:val="300"/>
  <w15:docId w15:val="{A403921B-5EED-4BC5-B922-5E89E171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0A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3F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F8C"/>
  </w:style>
  <w:style w:type="paragraph" w:styleId="Podnoje">
    <w:name w:val="footer"/>
    <w:basedOn w:val="Normal"/>
    <w:link w:val="PodnojeChar"/>
    <w:uiPriority w:val="99"/>
    <w:unhideWhenUsed/>
    <w:rsid w:val="00A53F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9E4F-4304-4B4B-9669-D7FC873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Vojnović</dc:creator>
  <cp:keywords/>
  <dc:description/>
  <cp:lastModifiedBy>Korisnik</cp:lastModifiedBy>
  <cp:revision>2</cp:revision>
  <dcterms:created xsi:type="dcterms:W3CDTF">2016-10-20T07:59:00Z</dcterms:created>
  <dcterms:modified xsi:type="dcterms:W3CDTF">2016-10-20T07:59:00Z</dcterms:modified>
</cp:coreProperties>
</file>